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934308" w:rsidRDefault="0034485E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34308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93430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93430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065D980" w:rsidR="00955834" w:rsidRPr="00934308" w:rsidRDefault="00020207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34308"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5AE98DCE" w:rsidR="00955834" w:rsidRPr="00934308" w:rsidRDefault="00EE4962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3430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F75AD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020207" w:rsidRPr="00934308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501123AD" w14:textId="77777777" w:rsidR="00955834" w:rsidRPr="002F75AD" w:rsidRDefault="00955834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934308" w:rsidRDefault="005234C8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3430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3430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934308" w:rsidRDefault="0034485E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34308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934308" w:rsidRDefault="00955834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01C2A595" w14:textId="0BE93AC9" w:rsidR="005234C8" w:rsidRPr="00934308" w:rsidRDefault="00615CF8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34308">
        <w:rPr>
          <w:rFonts w:ascii="Montserrat" w:eastAsia="Montserrat" w:hAnsi="Montserrat" w:cs="Montserrat"/>
          <w:i/>
          <w:color w:val="000000"/>
          <w:sz w:val="48"/>
        </w:rPr>
        <w:t>Representaciones distintas</w:t>
      </w:r>
    </w:p>
    <w:p w14:paraId="000B97F2" w14:textId="77777777" w:rsidR="00053BE9" w:rsidRPr="002F75AD" w:rsidRDefault="00053BE9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3CC7E781" w:rsidR="0034485E" w:rsidRPr="00934308" w:rsidRDefault="005234C8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3430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20207" w:rsidRPr="00934308">
        <w:rPr>
          <w:rFonts w:ascii="Montserrat" w:eastAsia="Montserrat" w:hAnsi="Montserrat" w:cs="Montserrat"/>
          <w:bCs/>
          <w:i/>
          <w:color w:val="000000"/>
        </w:rPr>
        <w:t>Leerás</w:t>
      </w:r>
      <w:r w:rsidR="00952E31" w:rsidRPr="00934308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020207" w:rsidRPr="00934308">
        <w:rPr>
          <w:rFonts w:ascii="Montserrat" w:eastAsia="Montserrat" w:hAnsi="Montserrat" w:cs="Montserrat"/>
          <w:bCs/>
          <w:i/>
          <w:color w:val="000000"/>
        </w:rPr>
        <w:t>escribirás</w:t>
      </w:r>
      <w:r w:rsidR="00952E31" w:rsidRPr="00934308">
        <w:rPr>
          <w:rFonts w:ascii="Montserrat" w:eastAsia="Montserrat" w:hAnsi="Montserrat" w:cs="Montserrat"/>
          <w:bCs/>
          <w:i/>
          <w:color w:val="000000"/>
        </w:rPr>
        <w:t xml:space="preserve"> y ordena</w:t>
      </w:r>
      <w:r w:rsidR="00020207" w:rsidRPr="00934308">
        <w:rPr>
          <w:rFonts w:ascii="Montserrat" w:eastAsia="Montserrat" w:hAnsi="Montserrat" w:cs="Montserrat"/>
          <w:bCs/>
          <w:i/>
          <w:color w:val="000000"/>
        </w:rPr>
        <w:t>ras</w:t>
      </w:r>
      <w:r w:rsidR="00952E31" w:rsidRPr="00934308">
        <w:rPr>
          <w:rFonts w:ascii="Montserrat" w:eastAsia="Montserrat" w:hAnsi="Montserrat" w:cs="Montserrat"/>
          <w:bCs/>
          <w:i/>
          <w:color w:val="000000"/>
        </w:rPr>
        <w:t xml:space="preserve"> números naturales hasta 100.</w:t>
      </w:r>
    </w:p>
    <w:p w14:paraId="75D6D8EE" w14:textId="77777777" w:rsidR="0034485E" w:rsidRPr="00934308" w:rsidRDefault="0034485E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614C012B" w:rsidR="0066699B" w:rsidRPr="00934308" w:rsidRDefault="00890A08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3430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15CF8" w:rsidRPr="00934308">
        <w:rPr>
          <w:rFonts w:ascii="Montserrat" w:eastAsia="Montserrat" w:hAnsi="Montserrat" w:cs="Montserrat"/>
          <w:i/>
          <w:color w:val="000000"/>
        </w:rPr>
        <w:t>Utilizar</w:t>
      </w:r>
      <w:r w:rsidR="00020207" w:rsidRPr="00934308">
        <w:rPr>
          <w:rFonts w:ascii="Montserrat" w:eastAsia="Montserrat" w:hAnsi="Montserrat" w:cs="Montserrat"/>
          <w:i/>
          <w:color w:val="000000"/>
        </w:rPr>
        <w:t>as</w:t>
      </w:r>
      <w:r w:rsidR="00615CF8" w:rsidRPr="00934308">
        <w:rPr>
          <w:rFonts w:ascii="Montserrat" w:eastAsia="Montserrat" w:hAnsi="Montserrat" w:cs="Montserrat"/>
          <w:i/>
          <w:color w:val="000000"/>
        </w:rPr>
        <w:t xml:space="preserve"> diferentes representaciones para el número 30.</w:t>
      </w:r>
    </w:p>
    <w:p w14:paraId="13FFF5FA" w14:textId="77777777" w:rsidR="009467F5" w:rsidRPr="00934308" w:rsidRDefault="009467F5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934308" w:rsidRDefault="00335296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CD966F2" w14:textId="1643DE2C" w:rsidR="00955834" w:rsidRPr="00934308" w:rsidRDefault="00EE4962" w:rsidP="0093430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934308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934308" w:rsidRDefault="00AF2DEF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44B87A20" w14:textId="501E4384" w:rsidR="009467F5" w:rsidRPr="00934308" w:rsidRDefault="00952E31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</w:p>
    <w:p w14:paraId="7F5DE4C5" w14:textId="77777777" w:rsidR="00952E31" w:rsidRPr="00934308" w:rsidRDefault="00952E31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22A287B7" w:rsidR="00952E31" w:rsidRPr="00934308" w:rsidRDefault="00E53280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Utilizarás diferentes rep</w:t>
      </w:r>
      <w:r w:rsidR="00B576D3">
        <w:rPr>
          <w:rFonts w:ascii="Montserrat" w:eastAsia="Montserrat" w:hAnsi="Montserrat" w:cs="Montserrat"/>
          <w:bCs/>
          <w:szCs w:val="18"/>
        </w:rPr>
        <w:t>resentaciones para el número 30</w:t>
      </w:r>
    </w:p>
    <w:p w14:paraId="15A2DEB1" w14:textId="77777777" w:rsidR="00E53280" w:rsidRPr="00934308" w:rsidRDefault="00E53280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B13D093" w:rsidR="0066699B" w:rsidRPr="00934308" w:rsidRDefault="0066699B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 xml:space="preserve">En </w:t>
      </w:r>
      <w:r w:rsidR="00E53280" w:rsidRPr="00934308">
        <w:rPr>
          <w:rFonts w:ascii="Montserrat" w:eastAsia="Montserrat" w:hAnsi="Montserrat" w:cs="Montserrat"/>
          <w:bCs/>
          <w:szCs w:val="18"/>
        </w:rPr>
        <w:t>la sesión de hoy, vas a representar el número 30 de diferentes maneras, para ello vas a necesitar:</w:t>
      </w:r>
    </w:p>
    <w:p w14:paraId="4FD8EE32" w14:textId="77777777" w:rsidR="00181055" w:rsidRPr="00934308" w:rsidRDefault="00181055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77C43BF1" w:rsidR="00952E31" w:rsidRPr="00934308" w:rsidRDefault="00952E31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Cuaderno</w:t>
      </w:r>
      <w:r w:rsidR="00560463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3E3C8E67" w:rsidR="00214724" w:rsidRPr="00934308" w:rsidRDefault="00053BE9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Lápiz</w:t>
      </w:r>
      <w:r w:rsidR="00560463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342FD704" w:rsidR="00181055" w:rsidRPr="00934308" w:rsidRDefault="00952E31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Lápices de colores</w:t>
      </w:r>
      <w:r w:rsidR="00560463">
        <w:rPr>
          <w:rFonts w:ascii="Montserrat" w:eastAsia="Montserrat" w:hAnsi="Montserrat" w:cs="Montserrat"/>
          <w:bCs/>
          <w:szCs w:val="18"/>
        </w:rPr>
        <w:t>.</w:t>
      </w:r>
      <w:r w:rsidR="00181055" w:rsidRPr="0093430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CAA70B7" w14:textId="2A5886E0" w:rsidR="00053BE9" w:rsidRPr="00934308" w:rsidRDefault="00053BE9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Goma y sacapuntas</w:t>
      </w:r>
      <w:r w:rsidR="00560463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213B11B9" w:rsidR="00E53280" w:rsidRPr="00934308" w:rsidRDefault="00E53280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Tu material contable</w:t>
      </w:r>
      <w:r w:rsidR="00560463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1FC247DD" w:rsidR="007834B1" w:rsidRPr="00934308" w:rsidRDefault="0066699B" w:rsidP="0093430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34308">
        <w:rPr>
          <w:rFonts w:ascii="Montserrat" w:eastAsia="Montserrat" w:hAnsi="Montserrat" w:cs="Montserrat"/>
          <w:bCs/>
          <w:szCs w:val="18"/>
        </w:rPr>
        <w:t>Y</w:t>
      </w:r>
      <w:r w:rsidR="00B32859" w:rsidRPr="00934308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934308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934308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7B4BB017" w14:textId="77777777" w:rsidR="00020207" w:rsidRPr="00934308" w:rsidRDefault="00020207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D57F32" w14:textId="2A1E83B5" w:rsidR="00B32859" w:rsidRPr="00934308" w:rsidRDefault="00E64D45" w:rsidP="00F36AC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934308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Pr="00934308" w:rsidRDefault="00B32859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934308" w:rsidRDefault="0066699B" w:rsidP="0093430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934308" w:rsidRDefault="00076F14" w:rsidP="0093430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934308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934308" w:rsidRDefault="00E95BED" w:rsidP="00934308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E0D7E38" w14:textId="2310E8D0" w:rsidR="00270943" w:rsidRPr="00934308" w:rsidRDefault="00E53280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lastRenderedPageBreak/>
        <w:t>Ayer hubo una votación en la colonia Cecilia, la votación era para saber</w:t>
      </w:r>
      <w:r w:rsidR="00FC165F" w:rsidRPr="00934308">
        <w:rPr>
          <w:rFonts w:ascii="Montserrat" w:eastAsia="Arial" w:hAnsi="Montserrat" w:cs="Arial"/>
        </w:rPr>
        <w:t xml:space="preserve"> qué mascotas les gustaría tener a los niños y se veían así.</w:t>
      </w:r>
    </w:p>
    <w:p w14:paraId="3A9D10E2" w14:textId="77777777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45FA4" w14:textId="3A8D5D79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934308">
        <w:rPr>
          <w:rFonts w:ascii="Montserrat" w:eastAsia="Arial" w:hAnsi="Montserrat" w:cs="Arial"/>
          <w:i/>
        </w:rPr>
        <w:t>Niños que les gus</w:t>
      </w:r>
      <w:r w:rsidR="00560463">
        <w:rPr>
          <w:rFonts w:ascii="Montserrat" w:eastAsia="Arial" w:hAnsi="Montserrat" w:cs="Arial"/>
          <w:i/>
        </w:rPr>
        <w:t>taría tener un perro de mascota.</w:t>
      </w:r>
    </w:p>
    <w:p w14:paraId="36B2D8B7" w14:textId="77777777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33AD4E" w14:textId="78481DC8" w:rsidR="00FC165F" w:rsidRPr="00934308" w:rsidRDefault="00FC165F" w:rsidP="00934308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D27519C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3A12" w14:textId="1A9DB700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¿Qué número crees que está representado?</w:t>
      </w:r>
    </w:p>
    <w:p w14:paraId="2F8234D9" w14:textId="77777777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22500" w14:textId="4BBA1977" w:rsidR="00FC165F" w:rsidRPr="00934308" w:rsidRDefault="00FC165F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Y como en cada sesión no pueden faltar las aportaciones de los niños y</w:t>
      </w:r>
      <w:r w:rsidR="005604AA">
        <w:rPr>
          <w:rFonts w:ascii="Montserrat" w:eastAsia="Arial" w:hAnsi="Montserrat" w:cs="Arial"/>
        </w:rPr>
        <w:t xml:space="preserve"> niñas, observa lo que comentan.</w:t>
      </w:r>
    </w:p>
    <w:p w14:paraId="16EC1539" w14:textId="77777777" w:rsidR="00FC165F" w:rsidRPr="00934308" w:rsidRDefault="00FC165F" w:rsidP="00934308">
      <w:pPr>
        <w:spacing w:after="0" w:line="240" w:lineRule="auto"/>
        <w:rPr>
          <w:rFonts w:ascii="Montserrat" w:eastAsia="Arial" w:hAnsi="Montserrat" w:cs="Arial"/>
        </w:rPr>
      </w:pPr>
    </w:p>
    <w:p w14:paraId="0DE5AADF" w14:textId="6B642F8D" w:rsidR="00FC165F" w:rsidRPr="00934308" w:rsidRDefault="00FC165F" w:rsidP="0098790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934308">
        <w:rPr>
          <w:rFonts w:ascii="Montserrat" w:eastAsia="Arial" w:hAnsi="Montserrat" w:cs="Arial"/>
          <w:i/>
          <w:iCs/>
        </w:rPr>
        <w:t xml:space="preserve">Alicia dice: Este dibujo representa el número 20, porque cada rayita vale uno, así </w:t>
      </w:r>
      <w:r w:rsidR="00AE0A59" w:rsidRPr="00934308">
        <w:rPr>
          <w:rFonts w:ascii="Montserrat" w:eastAsia="Arial" w:hAnsi="Montserrat" w:cs="Arial"/>
          <w:i/>
          <w:iCs/>
        </w:rPr>
        <w:t>lo hicimos cuando llenamos las tablas de preferencias.</w:t>
      </w:r>
    </w:p>
    <w:p w14:paraId="40B87D4A" w14:textId="77777777" w:rsidR="00AE0A59" w:rsidRPr="00934308" w:rsidRDefault="00AE0A59" w:rsidP="00934308">
      <w:pPr>
        <w:spacing w:after="0" w:line="240" w:lineRule="auto"/>
        <w:rPr>
          <w:rFonts w:ascii="Montserrat" w:eastAsia="Arial" w:hAnsi="Montserrat" w:cs="Arial"/>
        </w:rPr>
      </w:pPr>
    </w:p>
    <w:p w14:paraId="38F5BE9C" w14:textId="3F618897" w:rsidR="00AE0A59" w:rsidRPr="00934308" w:rsidRDefault="00AE0A59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Cuenta las rayitas para comprobar si son 20, como dice Alicia. ¡Muy bien, son 20!</w:t>
      </w:r>
    </w:p>
    <w:p w14:paraId="43200B62" w14:textId="77777777" w:rsidR="00AE0A59" w:rsidRPr="00934308" w:rsidRDefault="00AE0A59" w:rsidP="009343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1E877" w14:textId="37F7D1EB" w:rsidR="00AE0A59" w:rsidRPr="00934308" w:rsidRDefault="00AE0A59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Aquí hay otra actividad. Don Simón registra de la siguiente manera los bultos de fr</w:t>
      </w:r>
      <w:r w:rsidR="00987903">
        <w:rPr>
          <w:rFonts w:ascii="Montserrat" w:eastAsia="Arial" w:hAnsi="Montserrat" w:cs="Arial"/>
        </w:rPr>
        <w:t>ijol cuando descargan el camión.</w:t>
      </w:r>
    </w:p>
    <w:p w14:paraId="7083DA1C" w14:textId="77777777" w:rsidR="00AE0A59" w:rsidRPr="00934308" w:rsidRDefault="00AE0A59" w:rsidP="00934308">
      <w:pPr>
        <w:spacing w:after="0" w:line="240" w:lineRule="auto"/>
        <w:rPr>
          <w:rFonts w:ascii="Montserrat" w:eastAsia="Arial" w:hAnsi="Montserrat" w:cs="Arial"/>
        </w:rPr>
      </w:pPr>
    </w:p>
    <w:p w14:paraId="0D535BFC" w14:textId="76A66CB4" w:rsidR="00AE0A59" w:rsidRPr="00934308" w:rsidRDefault="00AE0A59" w:rsidP="00C911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5D1A548E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0AF" w14:textId="77777777" w:rsidR="0034442D" w:rsidRPr="00934308" w:rsidRDefault="0034442D" w:rsidP="00934308">
      <w:pPr>
        <w:spacing w:after="0" w:line="240" w:lineRule="auto"/>
        <w:rPr>
          <w:rFonts w:ascii="Montserrat" w:eastAsia="Arial" w:hAnsi="Montserrat" w:cs="Arial"/>
        </w:rPr>
      </w:pPr>
    </w:p>
    <w:p w14:paraId="6144C73D" w14:textId="59BA62BC" w:rsidR="0034442D" w:rsidRPr="00934308" w:rsidRDefault="00987903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, ¿C</w:t>
      </w:r>
      <w:r w:rsidR="0034442D" w:rsidRPr="00934308">
        <w:rPr>
          <w:rFonts w:ascii="Montserrat" w:eastAsia="Arial" w:hAnsi="Montserrat" w:cs="Arial"/>
        </w:rPr>
        <w:t>uántos bultos de frijol descargaron, si tiene estas marcas?</w:t>
      </w:r>
    </w:p>
    <w:p w14:paraId="1E78B06F" w14:textId="77777777" w:rsidR="0034442D" w:rsidRPr="00934308" w:rsidRDefault="0034442D" w:rsidP="00934308">
      <w:pPr>
        <w:spacing w:after="0" w:line="240" w:lineRule="auto"/>
        <w:rPr>
          <w:rFonts w:ascii="Montserrat" w:eastAsia="Arial" w:hAnsi="Montserrat" w:cs="Arial"/>
        </w:rPr>
      </w:pPr>
    </w:p>
    <w:p w14:paraId="42FF8476" w14:textId="77777777" w:rsidR="0034442D" w:rsidRPr="00934308" w:rsidRDefault="0034442D" w:rsidP="00C911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6630BD36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481" w14:textId="77777777" w:rsidR="0034442D" w:rsidRPr="00934308" w:rsidRDefault="0034442D" w:rsidP="00934308">
      <w:pPr>
        <w:spacing w:after="0" w:line="240" w:lineRule="auto"/>
        <w:rPr>
          <w:rFonts w:ascii="Montserrat" w:eastAsia="Arial" w:hAnsi="Montserrat" w:cs="Arial"/>
        </w:rPr>
      </w:pPr>
    </w:p>
    <w:p w14:paraId="2CD2E84D" w14:textId="4D5A9D39" w:rsidR="0034442D" w:rsidRPr="00934308" w:rsidRDefault="0034442D" w:rsidP="009343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 xml:space="preserve">Son 22, porque cada palomita vale 1 entonces son 22. </w:t>
      </w:r>
    </w:p>
    <w:p w14:paraId="32269CC1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58563B" w14:textId="3B62D98B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 xml:space="preserve">Busca la página 73 de tu libro de texto de </w:t>
      </w:r>
      <w:r w:rsidRPr="00934308">
        <w:rPr>
          <w:rFonts w:ascii="Montserrat" w:eastAsia="Arial" w:hAnsi="Montserrat" w:cs="Arial"/>
          <w:i/>
        </w:rPr>
        <w:t>Matemáticas</w:t>
      </w:r>
      <w:r w:rsidR="00987903">
        <w:rPr>
          <w:rFonts w:ascii="Montserrat" w:eastAsia="Arial" w:hAnsi="Montserrat" w:cs="Arial"/>
        </w:rPr>
        <w:t>.</w:t>
      </w:r>
    </w:p>
    <w:p w14:paraId="6DF0DF29" w14:textId="39038720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AE1DE8" w14:textId="68A7CE11" w:rsidR="0034442D" w:rsidRPr="00934308" w:rsidRDefault="0034442D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09B82FB3">
            <wp:extent cx="2160000" cy="2849085"/>
            <wp:effectExtent l="0" t="0" r="0" b="88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A6B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EA60D5" w14:textId="348E983C" w:rsidR="0034442D" w:rsidRPr="00934308" w:rsidRDefault="0034442D" w:rsidP="00934308">
      <w:pPr>
        <w:tabs>
          <w:tab w:val="left" w:pos="5415"/>
        </w:tabs>
        <w:spacing w:after="0" w:line="240" w:lineRule="auto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En esta actividad Mario representó el número 30 de diferentes formas,</w:t>
      </w:r>
      <w:r w:rsidR="00CA1256" w:rsidRPr="00934308">
        <w:rPr>
          <w:rFonts w:ascii="Montserrat" w:eastAsia="Arial" w:hAnsi="Montserrat" w:cs="Arial"/>
        </w:rPr>
        <w:t xml:space="preserve"> observa cómo lo hizo.</w:t>
      </w:r>
    </w:p>
    <w:p w14:paraId="39918BE5" w14:textId="77777777" w:rsidR="0034442D" w:rsidRPr="00934308" w:rsidRDefault="0034442D" w:rsidP="00934308">
      <w:pPr>
        <w:tabs>
          <w:tab w:val="left" w:pos="5415"/>
        </w:tabs>
        <w:spacing w:after="0" w:line="240" w:lineRule="auto"/>
        <w:rPr>
          <w:rFonts w:ascii="Montserrat" w:eastAsia="Arial" w:hAnsi="Montserrat" w:cs="Arial"/>
        </w:rPr>
      </w:pPr>
    </w:p>
    <w:p w14:paraId="1FB092BB" w14:textId="05302D49" w:rsidR="0034442D" w:rsidRPr="00934308" w:rsidRDefault="0034442D" w:rsidP="00934308">
      <w:pPr>
        <w:tabs>
          <w:tab w:val="left" w:pos="5415"/>
        </w:tabs>
        <w:spacing w:after="0" w:line="240" w:lineRule="auto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Hay 6</w:t>
      </w:r>
      <w:r w:rsidR="00987903">
        <w:rPr>
          <w:rFonts w:ascii="Montserrat" w:eastAsia="Arial" w:hAnsi="Montserrat" w:cs="Arial"/>
        </w:rPr>
        <w:t xml:space="preserve"> grupos de 5 rayitas cada uno, p</w:t>
      </w:r>
      <w:r w:rsidRPr="00934308">
        <w:rPr>
          <w:rFonts w:ascii="Montserrat" w:eastAsia="Arial" w:hAnsi="Montserrat" w:cs="Arial"/>
        </w:rPr>
        <w:t>or lo tanto, es 5+5+5+5+5+5</w:t>
      </w:r>
    </w:p>
    <w:p w14:paraId="4059B564" w14:textId="77777777" w:rsidR="00737A92" w:rsidRPr="00934308" w:rsidRDefault="00737A92" w:rsidP="00934308">
      <w:pPr>
        <w:tabs>
          <w:tab w:val="left" w:pos="5415"/>
        </w:tabs>
        <w:spacing w:after="0" w:line="240" w:lineRule="auto"/>
        <w:rPr>
          <w:rFonts w:ascii="Montserrat" w:eastAsia="Arial" w:hAnsi="Montserrat" w:cs="Arial"/>
        </w:rPr>
      </w:pPr>
    </w:p>
    <w:p w14:paraId="4C9086AF" w14:textId="3BB2012F" w:rsidR="00737A92" w:rsidRPr="00934308" w:rsidRDefault="00737A92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36E44044" wp14:editId="3F2A9AA1">
            <wp:extent cx="2160000" cy="1690097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69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CECC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7F5129" w14:textId="2D9A0234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6 cuadritos verdes, 13 rojos y 11 morados. 6+13+11</w:t>
      </w:r>
    </w:p>
    <w:p w14:paraId="7C595EB1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5BB3DC" w14:textId="45535844" w:rsidR="00737A92" w:rsidRPr="00934308" w:rsidRDefault="00737A92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296E102E" wp14:editId="2AF48B5A">
            <wp:extent cx="2160000" cy="970553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97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D3E5" w14:textId="77777777" w:rsidR="00737A92" w:rsidRPr="00934308" w:rsidRDefault="00737A92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92B37A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Enseguida hay 12+10+8</w:t>
      </w:r>
    </w:p>
    <w:p w14:paraId="50453AE3" w14:textId="77777777" w:rsidR="00737A92" w:rsidRPr="00934308" w:rsidRDefault="00737A92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F107FC" w14:textId="1488255C" w:rsidR="00737A92" w:rsidRPr="00934308" w:rsidRDefault="00737A92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60DF64A" wp14:editId="308FB442">
            <wp:extent cx="2160000" cy="70663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70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F683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2CB2FD" w14:textId="08535CC9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Y por último</w:t>
      </w:r>
      <w:r w:rsidR="00987903">
        <w:rPr>
          <w:rFonts w:ascii="Montserrat" w:eastAsia="Arial" w:hAnsi="Montserrat" w:cs="Arial"/>
        </w:rPr>
        <w:t>,</w:t>
      </w:r>
      <w:r w:rsidRPr="00934308">
        <w:rPr>
          <w:rFonts w:ascii="Montserrat" w:eastAsia="Arial" w:hAnsi="Montserrat" w:cs="Arial"/>
        </w:rPr>
        <w:t xml:space="preserve"> hay 6 manitas con 5 dedos cada una 5+5+5+5+5+5</w:t>
      </w:r>
    </w:p>
    <w:p w14:paraId="13DB84FB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7833A" w14:textId="49C5C09C" w:rsidR="00737A92" w:rsidRPr="00934308" w:rsidRDefault="00737A92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E660" w14:textId="77777777" w:rsidR="00737A92" w:rsidRPr="00934308" w:rsidRDefault="00737A92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67894867" w14:textId="0D983B8B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 xml:space="preserve">Son </w:t>
      </w:r>
      <w:r w:rsidR="00737A92" w:rsidRPr="00934308">
        <w:rPr>
          <w:rFonts w:ascii="Montserrat" w:eastAsia="Arial" w:hAnsi="Montserrat" w:cs="Arial"/>
        </w:rPr>
        <w:t>distintas</w:t>
      </w:r>
      <w:r w:rsidRPr="00934308">
        <w:rPr>
          <w:rFonts w:ascii="Montserrat" w:eastAsia="Arial" w:hAnsi="Montserrat" w:cs="Arial"/>
        </w:rPr>
        <w:t xml:space="preserve"> formas de rep</w:t>
      </w:r>
      <w:r w:rsidR="00987903">
        <w:rPr>
          <w:rFonts w:ascii="Montserrat" w:eastAsia="Arial" w:hAnsi="Montserrat" w:cs="Arial"/>
        </w:rPr>
        <w:t>resentar el mismo número, el 30</w:t>
      </w:r>
    </w:p>
    <w:p w14:paraId="18AB929A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23E91A" w14:textId="058571C2" w:rsidR="0034442D" w:rsidRPr="00934308" w:rsidRDefault="00F67FAF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 xml:space="preserve">Intenta </w:t>
      </w:r>
      <w:r w:rsidR="0034442D" w:rsidRPr="00934308">
        <w:rPr>
          <w:rFonts w:ascii="Montserrat" w:eastAsia="Arial" w:hAnsi="Montserrat" w:cs="Arial"/>
        </w:rPr>
        <w:t>buscar otras maneras de representar 30. Puede</w:t>
      </w:r>
      <w:r w:rsidRPr="00934308">
        <w:rPr>
          <w:rFonts w:ascii="Montserrat" w:eastAsia="Arial" w:hAnsi="Montserrat" w:cs="Arial"/>
        </w:rPr>
        <w:t>s</w:t>
      </w:r>
      <w:r w:rsidR="0034442D" w:rsidRPr="00934308">
        <w:rPr>
          <w:rFonts w:ascii="Montserrat" w:eastAsia="Arial" w:hAnsi="Montserrat" w:cs="Arial"/>
        </w:rPr>
        <w:t xml:space="preserve"> utilizar </w:t>
      </w:r>
      <w:r w:rsidRPr="00934308">
        <w:rPr>
          <w:rFonts w:ascii="Montserrat" w:eastAsia="Arial" w:hAnsi="Montserrat" w:cs="Arial"/>
        </w:rPr>
        <w:t>t</w:t>
      </w:r>
      <w:r w:rsidR="0034442D" w:rsidRPr="00934308">
        <w:rPr>
          <w:rFonts w:ascii="Montserrat" w:eastAsia="Arial" w:hAnsi="Montserrat" w:cs="Arial"/>
        </w:rPr>
        <w:t xml:space="preserve">us fichas, </w:t>
      </w:r>
      <w:r w:rsidRPr="00934308">
        <w:rPr>
          <w:rFonts w:ascii="Montserrat" w:eastAsia="Arial" w:hAnsi="Montserrat" w:cs="Arial"/>
        </w:rPr>
        <w:t>t</w:t>
      </w:r>
      <w:r w:rsidR="0034442D" w:rsidRPr="00934308">
        <w:rPr>
          <w:rFonts w:ascii="Montserrat" w:eastAsia="Arial" w:hAnsi="Montserrat" w:cs="Arial"/>
        </w:rPr>
        <w:t xml:space="preserve">us dedos, dibujos o números. </w:t>
      </w:r>
      <w:r w:rsidRPr="00934308">
        <w:rPr>
          <w:rFonts w:ascii="Montserrat" w:eastAsia="Arial" w:hAnsi="Montserrat" w:cs="Arial"/>
        </w:rPr>
        <w:t>Observa los siguientes ejemplos:</w:t>
      </w:r>
    </w:p>
    <w:p w14:paraId="41B2450A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DE9479" w14:textId="4BEEB559" w:rsidR="0034442D" w:rsidRPr="00934308" w:rsidRDefault="00EB32A3" w:rsidP="00C91159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4C3EF402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C6D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DA22F7" w14:textId="16896C40" w:rsidR="0034442D" w:rsidRPr="00934308" w:rsidRDefault="00EB32A3" w:rsidP="00C91159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32990BC3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9F86" w14:textId="77777777" w:rsidR="00EB32A3" w:rsidRPr="00934308" w:rsidRDefault="00EB32A3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2ADD81" w14:textId="3C3B5B3A" w:rsidR="00EB32A3" w:rsidRPr="00934308" w:rsidRDefault="00EB32A3" w:rsidP="00C91159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5CEE5878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CA4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3A5FDE" w14:textId="77777777" w:rsidR="004B32F8" w:rsidRPr="00934308" w:rsidRDefault="004B32F8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Es</w:t>
      </w:r>
      <w:r w:rsidR="0034442D" w:rsidRPr="00934308">
        <w:rPr>
          <w:rFonts w:ascii="Montserrat" w:eastAsia="Arial" w:hAnsi="Montserrat" w:cs="Arial"/>
        </w:rPr>
        <w:t xml:space="preserve"> </w:t>
      </w:r>
      <w:r w:rsidRPr="00934308">
        <w:rPr>
          <w:rFonts w:ascii="Montserrat" w:eastAsia="Arial" w:hAnsi="Montserrat" w:cs="Arial"/>
        </w:rPr>
        <w:t>t</w:t>
      </w:r>
      <w:r w:rsidR="0034442D" w:rsidRPr="00934308">
        <w:rPr>
          <w:rFonts w:ascii="Montserrat" w:eastAsia="Arial" w:hAnsi="Montserrat" w:cs="Arial"/>
        </w:rPr>
        <w:t>u tu</w:t>
      </w:r>
      <w:r w:rsidRPr="00934308">
        <w:rPr>
          <w:rFonts w:ascii="Montserrat" w:eastAsia="Arial" w:hAnsi="Montserrat" w:cs="Arial"/>
        </w:rPr>
        <w:t>r</w:t>
      </w:r>
      <w:r w:rsidR="0034442D" w:rsidRPr="00934308">
        <w:rPr>
          <w:rFonts w:ascii="Montserrat" w:eastAsia="Arial" w:hAnsi="Montserrat" w:cs="Arial"/>
        </w:rPr>
        <w:t>no. En el espacio que está en blanco, escrib</w:t>
      </w:r>
      <w:r w:rsidRPr="00934308">
        <w:rPr>
          <w:rFonts w:ascii="Montserrat" w:eastAsia="Arial" w:hAnsi="Montserrat" w:cs="Arial"/>
        </w:rPr>
        <w:t>e</w:t>
      </w:r>
      <w:r w:rsidR="0034442D" w:rsidRPr="00934308">
        <w:rPr>
          <w:rFonts w:ascii="Montserrat" w:eastAsia="Arial" w:hAnsi="Montserrat" w:cs="Arial"/>
        </w:rPr>
        <w:t xml:space="preserve"> o dibuj</w:t>
      </w:r>
      <w:r w:rsidRPr="00934308">
        <w:rPr>
          <w:rFonts w:ascii="Montserrat" w:eastAsia="Arial" w:hAnsi="Montserrat" w:cs="Arial"/>
        </w:rPr>
        <w:t>a</w:t>
      </w:r>
      <w:r w:rsidR="0034442D" w:rsidRPr="00934308">
        <w:rPr>
          <w:rFonts w:ascii="Montserrat" w:eastAsia="Arial" w:hAnsi="Montserrat" w:cs="Arial"/>
        </w:rPr>
        <w:t xml:space="preserve"> otras maneras de representar el número 30. </w:t>
      </w:r>
    </w:p>
    <w:p w14:paraId="26B17F1C" w14:textId="77777777" w:rsidR="004B32F8" w:rsidRPr="00934308" w:rsidRDefault="004B32F8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5BF44F" w14:textId="62E31515" w:rsidR="0034442D" w:rsidRPr="00934308" w:rsidRDefault="004B32F8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3835CF29">
        <w:rPr>
          <w:rFonts w:ascii="Montserrat" w:eastAsia="Arial" w:hAnsi="Montserrat" w:cs="Arial"/>
        </w:rPr>
        <w:t>Estos son ejemplos de algunos niños y niñas</w:t>
      </w:r>
      <w:r w:rsidR="00531090" w:rsidRPr="3835CF29">
        <w:rPr>
          <w:rFonts w:ascii="Montserrat" w:eastAsia="Arial" w:hAnsi="Montserrat" w:cs="Arial"/>
        </w:rPr>
        <w:t xml:space="preserve"> de primero de primaria como </w:t>
      </w:r>
      <w:r w:rsidR="3BBDE06F" w:rsidRPr="3835CF29">
        <w:rPr>
          <w:rFonts w:ascii="Montserrat" w:eastAsia="Arial" w:hAnsi="Montserrat" w:cs="Arial"/>
        </w:rPr>
        <w:t>tú</w:t>
      </w:r>
      <w:r w:rsidR="004B597D" w:rsidRPr="3835CF29">
        <w:rPr>
          <w:rFonts w:ascii="Montserrat" w:eastAsia="Arial" w:hAnsi="Montserrat" w:cs="Arial"/>
        </w:rPr>
        <w:t>.</w:t>
      </w:r>
    </w:p>
    <w:p w14:paraId="185454C2" w14:textId="77777777" w:rsidR="004B32F8" w:rsidRPr="00934308" w:rsidRDefault="004B32F8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FFF906" w14:textId="232E7832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934308">
        <w:rPr>
          <w:rFonts w:ascii="Montserrat" w:eastAsia="Arial" w:hAnsi="Montserrat" w:cs="Arial"/>
          <w:i/>
          <w:iCs/>
        </w:rPr>
        <w:t>La primera es de Lucía.</w:t>
      </w:r>
    </w:p>
    <w:p w14:paraId="49015FE1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C80896" w14:textId="7EF2394C" w:rsidR="0034442D" w:rsidRPr="00934308" w:rsidRDefault="004B32F8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8D1C09" wp14:editId="200BC2CB">
            <wp:extent cx="2430660" cy="1390650"/>
            <wp:effectExtent l="0" t="0" r="825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822" w14:textId="4D1F9B63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099F17" w14:textId="2AE87797" w:rsidR="0034442D" w:rsidRPr="00934308" w:rsidRDefault="004B597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Esta es de Genaro.</w:t>
      </w:r>
    </w:p>
    <w:p w14:paraId="41290874" w14:textId="20017CA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360E79" w14:textId="157ADB7B" w:rsidR="0034442D" w:rsidRPr="00934308" w:rsidRDefault="004B32F8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542AE17" wp14:editId="7E526ED5">
            <wp:extent cx="2369074" cy="136207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AF8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D81D18" w14:textId="79D7AC82" w:rsidR="0034442D" w:rsidRPr="00934308" w:rsidRDefault="004B597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Esta es de Martha.</w:t>
      </w:r>
    </w:p>
    <w:p w14:paraId="70E0E78D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F1FF126" w14:textId="2BA5D445" w:rsidR="0034442D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124F8993">
            <wp:extent cx="2458849" cy="168592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4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6C" w14:textId="731A0122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1F9D59" w14:textId="4F446382" w:rsidR="0034442D" w:rsidRPr="00934308" w:rsidRDefault="0034442D" w:rsidP="0093430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934308">
        <w:rPr>
          <w:rFonts w:ascii="Montserrat" w:eastAsia="Arial" w:hAnsi="Montserrat" w:cs="Arial"/>
          <w:i/>
          <w:iCs/>
        </w:rPr>
        <w:t>Julián</w:t>
      </w:r>
      <w:r w:rsidR="00025BF3" w:rsidRPr="00934308">
        <w:rPr>
          <w:rFonts w:ascii="Montserrat" w:eastAsia="Arial" w:hAnsi="Montserrat" w:cs="Arial"/>
          <w:i/>
          <w:iCs/>
        </w:rPr>
        <w:t xml:space="preserve"> realizó esta</w:t>
      </w:r>
      <w:r w:rsidR="004B597D">
        <w:rPr>
          <w:rFonts w:ascii="Montserrat" w:eastAsia="Arial" w:hAnsi="Montserrat" w:cs="Arial"/>
          <w:i/>
          <w:iCs/>
        </w:rPr>
        <w:t>.</w:t>
      </w:r>
    </w:p>
    <w:p w14:paraId="1CE409BE" w14:textId="77777777" w:rsidR="0034442D" w:rsidRPr="00934308" w:rsidRDefault="0034442D" w:rsidP="009343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69084" w14:textId="006AA18B" w:rsidR="0034442D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15C4074C" wp14:editId="04BE8E99">
            <wp:extent cx="2160000" cy="412357"/>
            <wp:effectExtent l="0" t="0" r="0" b="698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2160000" cy="4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17A1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F6F49" w14:textId="26CBB73C" w:rsidR="0034442D" w:rsidRPr="00934308" w:rsidRDefault="004B597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Esta es de Matilde.</w:t>
      </w:r>
    </w:p>
    <w:p w14:paraId="1AEC1797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51CEE0" w14:textId="46572016" w:rsidR="0034442D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76C130" wp14:editId="5AF6F18C">
            <wp:extent cx="2160000" cy="1877959"/>
            <wp:effectExtent l="0" t="0" r="0" b="82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B1B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2BD18F" w14:textId="1F39FA16" w:rsidR="00025BF3" w:rsidRPr="00934308" w:rsidRDefault="004B597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Esta es de Roberto.</w:t>
      </w:r>
    </w:p>
    <w:p w14:paraId="0A2C9ED0" w14:textId="6D1338E8" w:rsidR="00025BF3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3489BC4E" wp14:editId="78107453">
            <wp:extent cx="2160000" cy="40690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2160000" cy="4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54C3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74DE2D6" w14:textId="2A4B8B9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934308">
        <w:rPr>
          <w:rFonts w:ascii="Montserrat" w:eastAsia="Arial" w:hAnsi="Montserrat" w:cs="Arial"/>
          <w:i/>
          <w:iCs/>
        </w:rPr>
        <w:t>Y la última es de Patricia. Ella envió dos respuestas:</w:t>
      </w:r>
    </w:p>
    <w:p w14:paraId="2F36E803" w14:textId="77777777" w:rsidR="00934308" w:rsidRPr="00934308" w:rsidRDefault="00934308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3AE921" w14:textId="2AB317EF" w:rsidR="00025BF3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934308">
        <w:rPr>
          <w:rFonts w:ascii="Montserrat" w:hAnsi="Montserrat"/>
          <w:noProof/>
          <w:lang w:val="en-US" w:eastAsia="en-US"/>
        </w:rPr>
        <w:drawing>
          <wp:inline distT="0" distB="0" distL="0" distR="0" wp14:anchorId="33A9EDCD" wp14:editId="00C41649">
            <wp:extent cx="1828800" cy="522517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868871" cy="53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3E6773E" w14:textId="3D20F96F" w:rsidR="0034442D" w:rsidRPr="00934308" w:rsidRDefault="00025BF3" w:rsidP="0093430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0DE806" wp14:editId="0EDE252F">
            <wp:extent cx="1695450" cy="62949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6DE5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29B8C" w14:textId="45F5F8E9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 xml:space="preserve">Fueron muchas participaciones las </w:t>
      </w:r>
      <w:r w:rsidR="00025BF3" w:rsidRPr="00934308">
        <w:rPr>
          <w:rFonts w:ascii="Montserrat" w:eastAsia="Arial" w:hAnsi="Montserrat" w:cs="Arial"/>
        </w:rPr>
        <w:t>de</w:t>
      </w:r>
      <w:r w:rsidRPr="00934308">
        <w:rPr>
          <w:rFonts w:ascii="Montserrat" w:eastAsia="Arial" w:hAnsi="Montserrat" w:cs="Arial"/>
        </w:rPr>
        <w:t xml:space="preserve"> hoy. ¿Qué aprendi</w:t>
      </w:r>
      <w:r w:rsidR="00934308" w:rsidRPr="00934308">
        <w:rPr>
          <w:rFonts w:ascii="Montserrat" w:eastAsia="Arial" w:hAnsi="Montserrat" w:cs="Arial"/>
        </w:rPr>
        <w:t>ste</w:t>
      </w:r>
      <w:r w:rsidRPr="00934308">
        <w:rPr>
          <w:rFonts w:ascii="Montserrat" w:eastAsia="Arial" w:hAnsi="Montserrat" w:cs="Arial"/>
        </w:rPr>
        <w:t xml:space="preserve"> sobre el número 30?</w:t>
      </w:r>
    </w:p>
    <w:p w14:paraId="23564472" w14:textId="77777777" w:rsidR="0034442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DAEB5" w14:textId="3DA83872" w:rsidR="0034442D" w:rsidRPr="00934308" w:rsidRDefault="004B597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acto! q</w:t>
      </w:r>
      <w:r w:rsidR="00025BF3" w:rsidRPr="00934308">
        <w:rPr>
          <w:rFonts w:ascii="Montserrat" w:eastAsia="Arial" w:hAnsi="Montserrat" w:cs="Arial"/>
        </w:rPr>
        <w:t>u</w:t>
      </w:r>
      <w:r w:rsidR="0034442D" w:rsidRPr="00934308">
        <w:rPr>
          <w:rFonts w:ascii="Montserrat" w:eastAsia="Arial" w:hAnsi="Montserrat" w:cs="Arial"/>
        </w:rPr>
        <w:t>e el número 30 puede representarse de distintas maneras. Lo hicis</w:t>
      </w:r>
      <w:r w:rsidR="00A81669" w:rsidRPr="00934308">
        <w:rPr>
          <w:rFonts w:ascii="Montserrat" w:eastAsia="Arial" w:hAnsi="Montserrat" w:cs="Arial"/>
        </w:rPr>
        <w:t>te</w:t>
      </w:r>
      <w:r w:rsidR="0034442D" w:rsidRPr="00934308">
        <w:rPr>
          <w:rFonts w:ascii="Montserrat" w:eastAsia="Arial" w:hAnsi="Montserrat" w:cs="Arial"/>
        </w:rPr>
        <w:t xml:space="preserve"> con:</w:t>
      </w:r>
    </w:p>
    <w:p w14:paraId="48FB1E72" w14:textId="77777777" w:rsidR="00A81669" w:rsidRPr="00934308" w:rsidRDefault="00A81669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741D17" w14:textId="23A371DF" w:rsidR="0034442D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Los palitos</w:t>
      </w:r>
      <w:r w:rsidR="00934308" w:rsidRPr="00934308">
        <w:rPr>
          <w:rFonts w:ascii="Montserrat" w:eastAsia="Arial" w:hAnsi="Montserrat" w:cs="Arial"/>
          <w:i/>
          <w:iCs/>
          <w:color w:val="000000"/>
        </w:rPr>
        <w:t>.</w:t>
      </w:r>
    </w:p>
    <w:p w14:paraId="50544676" w14:textId="77777777" w:rsidR="00934308" w:rsidRPr="00934308" w:rsidRDefault="00934308" w:rsidP="00C53BC0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</w:p>
    <w:p w14:paraId="238CABD6" w14:textId="71A2BD9A" w:rsidR="0034442D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Los cuadritos</w:t>
      </w:r>
      <w:r w:rsidR="00934308" w:rsidRPr="00934308">
        <w:rPr>
          <w:rFonts w:ascii="Montserrat" w:eastAsia="Arial" w:hAnsi="Montserrat" w:cs="Arial"/>
          <w:i/>
          <w:iCs/>
          <w:color w:val="000000"/>
        </w:rPr>
        <w:t>.</w:t>
      </w:r>
    </w:p>
    <w:p w14:paraId="0B50A95F" w14:textId="77777777" w:rsidR="00934308" w:rsidRPr="00934308" w:rsidRDefault="00934308" w:rsidP="00C53BC0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</w:p>
    <w:p w14:paraId="0E135891" w14:textId="2DEC41E6" w:rsidR="00934308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Los dedos de las manos</w:t>
      </w:r>
      <w:r w:rsidR="00934308" w:rsidRPr="00934308">
        <w:rPr>
          <w:rFonts w:ascii="Montserrat" w:eastAsia="Arial" w:hAnsi="Montserrat" w:cs="Arial"/>
          <w:i/>
          <w:iCs/>
          <w:color w:val="000000"/>
        </w:rPr>
        <w:t>.</w:t>
      </w:r>
    </w:p>
    <w:p w14:paraId="5BA8D3A5" w14:textId="77777777" w:rsidR="00934308" w:rsidRPr="00934308" w:rsidRDefault="00934308" w:rsidP="00C53BC0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</w:p>
    <w:p w14:paraId="7B47877B" w14:textId="3CC8A2BD" w:rsidR="0034442D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Palomitas.</w:t>
      </w:r>
    </w:p>
    <w:p w14:paraId="78180C57" w14:textId="77777777" w:rsidR="00934308" w:rsidRPr="00934308" w:rsidRDefault="00934308" w:rsidP="00C53BC0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</w:p>
    <w:p w14:paraId="022585A7" w14:textId="7E7466C1" w:rsidR="0034442D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Sumas diferentes</w:t>
      </w:r>
      <w:r w:rsidR="00934308" w:rsidRPr="00934308">
        <w:rPr>
          <w:rFonts w:ascii="Montserrat" w:eastAsia="Arial" w:hAnsi="Montserrat" w:cs="Arial"/>
          <w:i/>
          <w:iCs/>
          <w:color w:val="000000"/>
        </w:rPr>
        <w:t>.</w:t>
      </w:r>
    </w:p>
    <w:p w14:paraId="5296F346" w14:textId="77777777" w:rsidR="00934308" w:rsidRPr="00934308" w:rsidRDefault="00934308" w:rsidP="00C53BC0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</w:p>
    <w:p w14:paraId="748516D4" w14:textId="346B081C" w:rsidR="0034442D" w:rsidRPr="00934308" w:rsidRDefault="0034442D" w:rsidP="00C53BC0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center"/>
        <w:rPr>
          <w:rFonts w:ascii="Montserrat" w:hAnsi="Montserrat"/>
          <w:i/>
          <w:iCs/>
          <w:color w:val="000000"/>
        </w:rPr>
      </w:pPr>
      <w:r w:rsidRPr="00934308">
        <w:rPr>
          <w:rFonts w:ascii="Montserrat" w:eastAsia="Arial" w:hAnsi="Montserrat" w:cs="Arial"/>
          <w:i/>
          <w:iCs/>
          <w:color w:val="000000"/>
        </w:rPr>
        <w:t>Diferentes dibujos</w:t>
      </w:r>
      <w:r w:rsidR="00934308" w:rsidRPr="00934308">
        <w:rPr>
          <w:rFonts w:ascii="Montserrat" w:eastAsia="Arial" w:hAnsi="Montserrat" w:cs="Arial"/>
          <w:i/>
          <w:iCs/>
          <w:color w:val="000000"/>
        </w:rPr>
        <w:t>.</w:t>
      </w:r>
    </w:p>
    <w:p w14:paraId="30C9C7F1" w14:textId="77777777" w:rsidR="0034442D" w:rsidRPr="00934308" w:rsidRDefault="0034442D" w:rsidP="00934308">
      <w:pPr>
        <w:tabs>
          <w:tab w:val="left" w:pos="5415"/>
        </w:tabs>
        <w:spacing w:after="0" w:line="240" w:lineRule="auto"/>
        <w:rPr>
          <w:rFonts w:ascii="Montserrat" w:eastAsia="Arial" w:hAnsi="Montserrat" w:cs="Arial"/>
        </w:rPr>
      </w:pPr>
    </w:p>
    <w:p w14:paraId="336BF65D" w14:textId="487BEB16" w:rsidR="00A564CD" w:rsidRPr="00934308" w:rsidRDefault="0034442D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934308">
        <w:rPr>
          <w:rFonts w:ascii="Montserrat" w:eastAsia="Arial" w:hAnsi="Montserrat" w:cs="Arial"/>
        </w:rPr>
        <w:t>Y cada objeto puede tener distintas cantidades o agruparse de distinta manera para llegar al número 30.</w:t>
      </w:r>
    </w:p>
    <w:p w14:paraId="3C571753" w14:textId="6A8F5C9A" w:rsidR="000C0930" w:rsidRPr="00752F57" w:rsidRDefault="000C0930" w:rsidP="000C0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0F3FB165" w14:textId="77777777" w:rsidR="00955834" w:rsidRPr="00934308" w:rsidRDefault="00EE4962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34308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19852797" w14:textId="77777777" w:rsidR="00955834" w:rsidRPr="00934308" w:rsidRDefault="00955834" w:rsidP="0093430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934308" w:rsidRDefault="00EE4962" w:rsidP="0093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3430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934308" w:rsidRDefault="008C502C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1DF494" w14:textId="77777777" w:rsidR="008C502C" w:rsidRPr="00934308" w:rsidRDefault="008C502C" w:rsidP="00934308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6AA2B" w14:textId="18D0EF1E" w:rsidR="001E3AE2" w:rsidRPr="00934308" w:rsidRDefault="001E3AE2" w:rsidP="0093430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934308">
        <w:rPr>
          <w:rFonts w:ascii="Montserrat" w:eastAsia="Montserrat" w:hAnsi="Montserrat" w:cs="Montserrat"/>
          <w:b/>
          <w:sz w:val="28"/>
        </w:rPr>
        <w:t>Para saber más</w:t>
      </w:r>
      <w:r w:rsidR="00934308" w:rsidRPr="00934308">
        <w:rPr>
          <w:rFonts w:ascii="Montserrat" w:eastAsia="Montserrat" w:hAnsi="Montserrat" w:cs="Montserrat"/>
          <w:b/>
          <w:sz w:val="28"/>
        </w:rPr>
        <w:t>:</w:t>
      </w:r>
    </w:p>
    <w:p w14:paraId="1EEB25AA" w14:textId="76C3AD6E" w:rsidR="001E3AE2" w:rsidRPr="001E224C" w:rsidRDefault="001E3AE2" w:rsidP="00934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E224C">
        <w:rPr>
          <w:rFonts w:ascii="Montserrat" w:eastAsia="Montserrat" w:hAnsi="Montserrat" w:cs="Montserrat"/>
        </w:rPr>
        <w:t>Lecturas</w:t>
      </w:r>
    </w:p>
    <w:p w14:paraId="34CBB063" w14:textId="77777777" w:rsidR="00F31A70" w:rsidRPr="00934308" w:rsidRDefault="00F31A70" w:rsidP="00934308">
      <w:pPr>
        <w:spacing w:after="0" w:line="240" w:lineRule="auto"/>
        <w:rPr>
          <w:rFonts w:ascii="Montserrat" w:hAnsi="Montserrat"/>
        </w:rPr>
      </w:pPr>
    </w:p>
    <w:p w14:paraId="053A9E4F" w14:textId="067D7494" w:rsidR="00F31A70" w:rsidRPr="00934308" w:rsidRDefault="003D2F99" w:rsidP="00934308">
      <w:pPr>
        <w:spacing w:after="0" w:line="240" w:lineRule="auto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E09A0F6" wp14:editId="27855AD8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934308" w:rsidRDefault="007D0DAE" w:rsidP="00934308">
      <w:pPr>
        <w:spacing w:after="0" w:line="240" w:lineRule="auto"/>
        <w:rPr>
          <w:rFonts w:ascii="Montserrat" w:hAnsi="Montserrat"/>
        </w:rPr>
      </w:pPr>
      <w:hyperlink r:id="rId29" w:history="1">
        <w:r w:rsidR="003D2F99" w:rsidRPr="00934308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4DED22A0" w14:textId="6E3EE0DA" w:rsidR="001E3AE2" w:rsidRPr="00934308" w:rsidRDefault="001E3AE2" w:rsidP="00934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934308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4A26" w16cex:dateUtc="2021-01-25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7D489" w16cid:durableId="23B94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5E92" w14:textId="77777777" w:rsidR="00E64D45" w:rsidRDefault="00E64D45" w:rsidP="001A45A2">
      <w:pPr>
        <w:spacing w:after="0" w:line="240" w:lineRule="auto"/>
      </w:pPr>
      <w:r>
        <w:separator/>
      </w:r>
    </w:p>
  </w:endnote>
  <w:endnote w:type="continuationSeparator" w:id="0">
    <w:p w14:paraId="6A2EB47A" w14:textId="77777777" w:rsidR="00E64D45" w:rsidRDefault="00E64D4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A337" w14:textId="77777777" w:rsidR="00E64D45" w:rsidRDefault="00E64D45" w:rsidP="001A45A2">
      <w:pPr>
        <w:spacing w:after="0" w:line="240" w:lineRule="auto"/>
      </w:pPr>
      <w:r>
        <w:separator/>
      </w:r>
    </w:p>
  </w:footnote>
  <w:footnote w:type="continuationSeparator" w:id="0">
    <w:p w14:paraId="7C75D8EB" w14:textId="77777777" w:rsidR="00E64D45" w:rsidRDefault="00E64D4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8C8"/>
    <w:multiLevelType w:val="hybridMultilevel"/>
    <w:tmpl w:val="22706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4C220C"/>
    <w:multiLevelType w:val="hybridMultilevel"/>
    <w:tmpl w:val="CC7C44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5"/>
  </w:num>
  <w:num w:numId="5">
    <w:abstractNumId w:val="5"/>
  </w:num>
  <w:num w:numId="6">
    <w:abstractNumId w:val="7"/>
  </w:num>
  <w:num w:numId="7">
    <w:abstractNumId w:val="32"/>
  </w:num>
  <w:num w:numId="8">
    <w:abstractNumId w:val="17"/>
  </w:num>
  <w:num w:numId="9">
    <w:abstractNumId w:val="16"/>
  </w:num>
  <w:num w:numId="10">
    <w:abstractNumId w:val="12"/>
  </w:num>
  <w:num w:numId="11">
    <w:abstractNumId w:val="23"/>
  </w:num>
  <w:num w:numId="12">
    <w:abstractNumId w:val="19"/>
  </w:num>
  <w:num w:numId="13">
    <w:abstractNumId w:val="11"/>
  </w:num>
  <w:num w:numId="14">
    <w:abstractNumId w:val="27"/>
  </w:num>
  <w:num w:numId="15">
    <w:abstractNumId w:val="2"/>
  </w:num>
  <w:num w:numId="16">
    <w:abstractNumId w:val="3"/>
  </w:num>
  <w:num w:numId="17">
    <w:abstractNumId w:val="30"/>
  </w:num>
  <w:num w:numId="18">
    <w:abstractNumId w:val="0"/>
  </w:num>
  <w:num w:numId="19">
    <w:abstractNumId w:val="33"/>
  </w:num>
  <w:num w:numId="20">
    <w:abstractNumId w:val="14"/>
  </w:num>
  <w:num w:numId="21">
    <w:abstractNumId w:val="8"/>
  </w:num>
  <w:num w:numId="22">
    <w:abstractNumId w:val="28"/>
  </w:num>
  <w:num w:numId="23">
    <w:abstractNumId w:val="34"/>
  </w:num>
  <w:num w:numId="24">
    <w:abstractNumId w:val="29"/>
  </w:num>
  <w:num w:numId="25">
    <w:abstractNumId w:val="10"/>
  </w:num>
  <w:num w:numId="26">
    <w:abstractNumId w:val="18"/>
  </w:num>
  <w:num w:numId="27">
    <w:abstractNumId w:val="22"/>
  </w:num>
  <w:num w:numId="28">
    <w:abstractNumId w:val="13"/>
  </w:num>
  <w:num w:numId="29">
    <w:abstractNumId w:val="1"/>
  </w:num>
  <w:num w:numId="30">
    <w:abstractNumId w:val="31"/>
  </w:num>
  <w:num w:numId="31">
    <w:abstractNumId w:val="24"/>
  </w:num>
  <w:num w:numId="32">
    <w:abstractNumId w:val="20"/>
  </w:num>
  <w:num w:numId="33">
    <w:abstractNumId w:val="4"/>
  </w:num>
  <w:num w:numId="34">
    <w:abstractNumId w:val="25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3B7"/>
    <w:rsid w:val="000104C1"/>
    <w:rsid w:val="00010B9F"/>
    <w:rsid w:val="00020207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C0930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224C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2F75AD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503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597D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1090"/>
    <w:rsid w:val="0053407F"/>
    <w:rsid w:val="005362BA"/>
    <w:rsid w:val="005408F7"/>
    <w:rsid w:val="0054668D"/>
    <w:rsid w:val="00552B8A"/>
    <w:rsid w:val="00552CCE"/>
    <w:rsid w:val="00555CD9"/>
    <w:rsid w:val="00560463"/>
    <w:rsid w:val="005604AA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D2A58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1D75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0DAE"/>
    <w:rsid w:val="007D2344"/>
    <w:rsid w:val="007D2A33"/>
    <w:rsid w:val="007D7ABF"/>
    <w:rsid w:val="007E134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3811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089C"/>
    <w:rsid w:val="008D167F"/>
    <w:rsid w:val="008D27EB"/>
    <w:rsid w:val="008E174A"/>
    <w:rsid w:val="008E2037"/>
    <w:rsid w:val="008E26A7"/>
    <w:rsid w:val="008F52C9"/>
    <w:rsid w:val="00904BC7"/>
    <w:rsid w:val="00910BCB"/>
    <w:rsid w:val="00911A98"/>
    <w:rsid w:val="00920563"/>
    <w:rsid w:val="009235FA"/>
    <w:rsid w:val="009276EA"/>
    <w:rsid w:val="00931E25"/>
    <w:rsid w:val="009332C0"/>
    <w:rsid w:val="00933E19"/>
    <w:rsid w:val="00934308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87903"/>
    <w:rsid w:val="009907E5"/>
    <w:rsid w:val="009908E1"/>
    <w:rsid w:val="009971C2"/>
    <w:rsid w:val="009A056C"/>
    <w:rsid w:val="009A06B2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576D3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3BC0"/>
    <w:rsid w:val="00C5765E"/>
    <w:rsid w:val="00C66F0B"/>
    <w:rsid w:val="00C72DF2"/>
    <w:rsid w:val="00C75831"/>
    <w:rsid w:val="00C80BBE"/>
    <w:rsid w:val="00C82336"/>
    <w:rsid w:val="00C849D3"/>
    <w:rsid w:val="00C87523"/>
    <w:rsid w:val="00C91159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4D45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60A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AC4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2309CC8D"/>
    <w:rsid w:val="2C48AD89"/>
    <w:rsid w:val="3523F342"/>
    <w:rsid w:val="36059229"/>
    <w:rsid w:val="3835CF29"/>
    <w:rsid w:val="3BBDE06F"/>
    <w:rsid w:val="4646284A"/>
    <w:rsid w:val="6693F9F1"/>
    <w:rsid w:val="7177E89B"/>
    <w:rsid w:val="7269DC25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6A3B48-3CF5-4D94-827E-51764D4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Relationship Id="rId8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24EA71C-0F90-4BC4-993D-FD3F22B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74</Words>
  <Characters>2705</Characters>
  <Application>Microsoft Office Word</Application>
  <DocSecurity>0</DocSecurity>
  <Lines>22</Lines>
  <Paragraphs>6</Paragraphs>
  <ScaleCrop>false</ScaleCrop>
  <Company>Luff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Ary</dc:creator>
  <cp:lastModifiedBy>José Luis Márquez Hernández</cp:lastModifiedBy>
  <cp:revision>14</cp:revision>
  <dcterms:created xsi:type="dcterms:W3CDTF">2021-01-26T03:17:00Z</dcterms:created>
  <dcterms:modified xsi:type="dcterms:W3CDTF">2021-01-28T19:45:00Z</dcterms:modified>
</cp:coreProperties>
</file>